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 января 2019 года, в самый разгар зимних каникул, в центре «Космонавтика и авиация» на ВДНХ прошел детский творческий конкурс «Раскрасим Космос своими руками!». Участники при поддержке родителей и под руководством авторитетных экспертов в области изобразительного искусства раскрашивали елочные игрушки космической тематики. Ведущим мероприятия выступил летчик-космонавт РФ, Герой России, президент центра «Космонавтика и авиация» Федор </w:t>
      </w:r>
      <w:proofErr w:type="spellStart"/>
      <w:r w:rsidRPr="00245C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рчихин</w:t>
      </w:r>
      <w:proofErr w:type="spellEnd"/>
      <w:r w:rsidRPr="00245C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C2DF1" w:rsidRPr="00245C5D" w:rsidRDefault="00DC2DF1" w:rsidP="00245C5D">
      <w:pPr>
        <w:pStyle w:val="a3"/>
        <w:shd w:val="clear" w:color="auto" w:fill="FFFFFF"/>
        <w:spacing w:before="450" w:beforeAutospacing="0" w:after="450" w:afterAutospacing="0"/>
        <w:ind w:right="-1"/>
        <w:jc w:val="both"/>
      </w:pPr>
      <w:r w:rsidRPr="00245C5D">
        <w:t>Творчество ребят оценило авторитетное жюри в составе академика Ро</w:t>
      </w:r>
      <w:r w:rsidR="00C50070" w:rsidRPr="00245C5D">
        <w:t xml:space="preserve">ссийской </w:t>
      </w:r>
      <w:r w:rsidRPr="00245C5D">
        <w:t>академии художеств </w:t>
      </w:r>
      <w:r w:rsidRPr="00245C5D">
        <w:rPr>
          <w:bCs/>
        </w:rPr>
        <w:t xml:space="preserve">Павла </w:t>
      </w:r>
      <w:proofErr w:type="spellStart"/>
      <w:r w:rsidRPr="00245C5D">
        <w:rPr>
          <w:bCs/>
        </w:rPr>
        <w:t>Арзуманидиса</w:t>
      </w:r>
      <w:proofErr w:type="spellEnd"/>
      <w:r w:rsidRPr="00245C5D">
        <w:t>, художника </w:t>
      </w:r>
      <w:r w:rsidRPr="00245C5D">
        <w:rPr>
          <w:bCs/>
        </w:rPr>
        <w:t>Игоря Кривова</w:t>
      </w:r>
      <w:r w:rsidRPr="00245C5D">
        <w:t>, представителя компании «Шар» </w:t>
      </w:r>
      <w:r w:rsidRPr="00245C5D">
        <w:rPr>
          <w:bCs/>
        </w:rPr>
        <w:t>Игоря Золотова, </w:t>
      </w:r>
      <w:r w:rsidRPr="00245C5D">
        <w:t>а также летчика-космонавта, Героя РФ </w:t>
      </w:r>
      <w:r w:rsidRPr="00245C5D">
        <w:rPr>
          <w:bCs/>
        </w:rPr>
        <w:t>Олега Артемьева</w:t>
      </w:r>
      <w:r w:rsidRPr="00245C5D">
        <w:t> и космонавта-испытателя «</w:t>
      </w:r>
      <w:proofErr w:type="spellStart"/>
      <w:r w:rsidRPr="00245C5D">
        <w:t>Роскосмоса</w:t>
      </w:r>
      <w:proofErr w:type="spellEnd"/>
      <w:r w:rsidRPr="00245C5D">
        <w:t>» </w:t>
      </w:r>
      <w:r w:rsidRPr="00245C5D">
        <w:rPr>
          <w:bCs/>
        </w:rPr>
        <w:t>Николая Тихонова</w:t>
      </w:r>
      <w:r w:rsidRPr="00245C5D">
        <w:t>, которые пришли поддержать конкурсантов со своими семьями и тоже вместе с ними  раскрашивали игрушки. Эксперты, представители изобразительного искусства и космонавтики, не только помогали юным участникам оформить оригинальные шары, но и рассказали ребятам много интересного об изобразительном искусстве и космосе. Было интересно, увлекательно, здорово!</w:t>
      </w:r>
    </w:p>
    <w:p w:rsidR="00DC2DF1" w:rsidRPr="00245C5D" w:rsidRDefault="00DC2DF1" w:rsidP="00245C5D">
      <w:pPr>
        <w:pStyle w:val="a3"/>
        <w:shd w:val="clear" w:color="auto" w:fill="FFFFFF"/>
        <w:spacing w:before="450" w:beforeAutospacing="0" w:after="450" w:afterAutospacing="0"/>
        <w:ind w:right="-1"/>
        <w:jc w:val="both"/>
      </w:pPr>
      <w:r w:rsidRPr="00245C5D">
        <w:t>Быть может кто-то из этих ребят с увлечением раскрашивающих в эти минуты в павильоне «Космос» елочные игрушки обрели «здесь и сейчас» космическую мечту!</w:t>
      </w:r>
    </w:p>
    <w:p w:rsidR="00DC2DF1" w:rsidRPr="00245C5D" w:rsidRDefault="00DC2DF1" w:rsidP="00245C5D">
      <w:pPr>
        <w:pStyle w:val="a3"/>
        <w:shd w:val="clear" w:color="auto" w:fill="FFFFFF"/>
        <w:spacing w:before="450" w:beforeAutospacing="0" w:after="450" w:afterAutospacing="0"/>
        <w:ind w:right="-1"/>
        <w:jc w:val="both"/>
      </w:pPr>
      <w:r w:rsidRPr="00245C5D">
        <w:t>По окончании мероприятия жюри выбрало тройку победителей и вручило им подарки. Также все участники вместе с родителями смогли погулять по экспозиции центра и узнать об истории и достижениях отечественной космонавтики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Космонавт Федор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– президент центра «Космонавтика и авиация» на ВДНХ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Российский космонавт Федор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>, совершивший пять космических полетов, стал с 9 ноября 2018 года президентом центра "Космонавтика и авиация" на ВДНХ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"Центр "Космонавтика и авиация", который работает в павильоне №34 "Космос" на ВДНХ, активно развивает образовательную и просветительскую деятельность. 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Сотрудничество центра «Космонавтика и авиация» с Федором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ым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началось с момента открытия центра в апреле 2018 года. Федор Николаевич, который совершил пять полетов на орбиту суммарной продолжительностью почти два года, уже проводил в обновленном павильоне «Космос» открытые уроки для школьников и студентов профильных специальностей, встречи с представителями космической отрасли, где делился опытом и тонкостями профессии. Кроме того, под его руководством в центре реализуется проект «Космическая почта», в рамках которого любой желающий может через специальный почтовый ящик, расположенный в центре в павильоне №34 «Космос», отправить письмо действующим и заслуженным космонавтам. Космическая почта была запущена как одна из просветительских акций в рамках Всемирной недели космоса в честь 61-й годовщины запуска первого искусственного спутника Земли. Отправить письмо космонавтам можно каждый день, кроме понедельника, с 11:00 до 22:00. </w:t>
      </w:r>
    </w:p>
    <w:p w:rsidR="00DC2DF1" w:rsidRPr="00245C5D" w:rsidRDefault="00DC2DF1" w:rsidP="00245C5D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45C5D">
        <w:rPr>
          <w:rFonts w:ascii="Segoe UI" w:hAnsi="Segoe UI" w:cs="Segoe UI"/>
          <w:sz w:val="21"/>
          <w:szCs w:val="21"/>
        </w:rPr>
        <w:t> 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lastRenderedPageBreak/>
        <w:t> </w:t>
      </w:r>
      <w:r w:rsidRPr="00245C5D">
        <w:rPr>
          <w:rFonts w:ascii="Times New Roman" w:hAnsi="Times New Roman" w:cs="Times New Roman"/>
          <w:sz w:val="24"/>
          <w:szCs w:val="24"/>
        </w:rPr>
        <w:t xml:space="preserve">Российский космонавт, Герой России Федор Николаевич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> — 98-й космонавт России и 423-й космонавт мира. За период с 2002 по 2017 год совершил пять космических полетов, три из которых — в качестве командира корабля и командира экспедиций. Общая продолжительность полетов составила 672 суток, 20 часов и 39 минут. На счету летчика-космонавта — девять выходов в открытый космос суммарной длительностью 59 часов 27 минут. Автор персональных фотовыставок, где представлены снимки Земли, сделанные с орбиты. Почетный член Российской академии космонавтики им. К.Э. Циолковского и Российской академии художеств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 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Центр «Космонавтика и авиация» открылся 12 апреля 2018 года в обновленном павильоне № 34 «Космос» на ВДНХ. В процессе реставрации, которая началась в январе 2017 года, павильону вернули первоначальный исторический облик 1954 года. В павильоне на площади свыше 15 </w:t>
      </w:r>
      <w:proofErr w:type="gramStart"/>
      <w:r w:rsidRPr="00245C5D">
        <w:rPr>
          <w:rFonts w:ascii="Times New Roman" w:hAnsi="Times New Roman" w:cs="Times New Roman"/>
          <w:sz w:val="24"/>
          <w:szCs w:val="24"/>
        </w:rPr>
        <w:t>тысяч квадратных метров находится</w:t>
      </w:r>
      <w:proofErr w:type="gramEnd"/>
      <w:r w:rsidRPr="00245C5D">
        <w:rPr>
          <w:rFonts w:ascii="Times New Roman" w:hAnsi="Times New Roman" w:cs="Times New Roman"/>
          <w:sz w:val="24"/>
          <w:szCs w:val="24"/>
        </w:rPr>
        <w:t xml:space="preserve"> более 120 уникальных никогда ранее не выставлявшихся образцов летательной и космической техники. Более 50 объектов изготовлено специально для центра. Среди уникальных экспонатов — полноразмерный макет станции «Мир», макет первого искусственного спутника Земли и даже образец лунного грунта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Сам российский космонавт Федор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надеется, что работа центра повысит упавший в последнее время интерес к космонавтике. "В моем детстве каждый мальчишка хотел стать космонавтом. Сегодня интерес молодежи к изучению космоса и обучению нашей профессии заметно снизился. Для меня большая честь занять должность президента крупнейшего космического музея страны. Уверен, благодаря уникальной, постоянно пополняющейся экспозиции центра, множеству образовательных программ и познавательных мероприятий мы сделаем космос доступнее и ближе для каждого"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60-летие российского космонавта, «первого грека в космосе» Федора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а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Нашему достойному соотечественнику российскому космонавту, "первому греку в космосе" Герою России Федору Николаевичу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у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3 января исполнилось 60 лет. 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В этот юбилейный день в своей жизни он был с самыми близкими ему людьми, для которых он любимый отец, муж, сын, дед, брат, родной дядя, любимый человек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Федор, на самом деле, счастливый человек, потому что занимается в своей жизни самым любимым делом - космонавтикой, пропагандой этого любимого дела в среде нашего юношества. Он со времени своего батумского детства мечтал стать "Юрием Гагариным" и его мечта осуществилась! Путь к исполнению мечты был непростым и, порой, тернистым, но он </w:t>
      </w:r>
      <w:proofErr w:type="gramStart"/>
      <w:r w:rsidRPr="00245C5D">
        <w:rPr>
          <w:rFonts w:ascii="Times New Roman" w:hAnsi="Times New Roman" w:cs="Times New Roman"/>
          <w:sz w:val="24"/>
          <w:szCs w:val="24"/>
        </w:rPr>
        <w:t>выдюжил</w:t>
      </w:r>
      <w:proofErr w:type="gramEnd"/>
      <w:r w:rsidRPr="00245C5D">
        <w:rPr>
          <w:rFonts w:ascii="Times New Roman" w:hAnsi="Times New Roman" w:cs="Times New Roman"/>
          <w:sz w:val="24"/>
          <w:szCs w:val="24"/>
        </w:rPr>
        <w:t>. Он преодолел все вызовы судьбы и его мечта свершилась. И совершенно не случайными являются его слова к нашей молодежи "Не предавайте вашу мечту..."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...Федор является настоящим человеком, его совершенно не испортили известность и слава. Один из главных его жизненных девизов  "Люди! Берегите Землю! Не сорите!"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lastRenderedPageBreak/>
        <w:t xml:space="preserve">Его космические выставки </w:t>
      </w:r>
      <w:proofErr w:type="gramStart"/>
      <w:r w:rsidRPr="00245C5D">
        <w:rPr>
          <w:rFonts w:ascii="Times New Roman" w:hAnsi="Times New Roman" w:cs="Times New Roman"/>
          <w:sz w:val="24"/>
          <w:szCs w:val="24"/>
        </w:rPr>
        <w:t>фото работ</w:t>
      </w:r>
      <w:proofErr w:type="gramEnd"/>
      <w:r w:rsidRPr="00245C5D">
        <w:rPr>
          <w:rFonts w:ascii="Times New Roman" w:hAnsi="Times New Roman" w:cs="Times New Roman"/>
          <w:sz w:val="24"/>
          <w:szCs w:val="24"/>
        </w:rPr>
        <w:t xml:space="preserve"> «Наш дом – Земля» - это признание в любви сына Земли к нашей родной планете, это призыв к политикам всячески беречь мир на Земле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Федор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- элитарный российский космонавт, потомок греков священного Понта, национальное достояние Греции и России - живой символ братства наших единоверных отчизн. И совершенно не случайными являлись присутствие делегаций греков России и постсоветского пространства на легендарном космодроме Байконур во время церемонии проводов космических экипажей, возглавляемых нашим соотечественником, в космос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C5D">
        <w:rPr>
          <w:rFonts w:ascii="Times New Roman" w:hAnsi="Times New Roman" w:cs="Times New Roman"/>
          <w:sz w:val="24"/>
          <w:szCs w:val="24"/>
        </w:rPr>
        <w:t xml:space="preserve">О первом греке в космосе греки России, весь Греческий мир узнали в ноябре 2002 года после завершения первого космического полета Федора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а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на американском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шаттле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Атлантис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» </w:t>
      </w:r>
      <w:r w:rsidRPr="00245C5D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245C5D">
        <w:rPr>
          <w:rFonts w:ascii="Times New Roman" w:hAnsi="Times New Roman" w:cs="Times New Roman"/>
          <w:sz w:val="24"/>
          <w:szCs w:val="24"/>
        </w:rPr>
        <w:t>-112, в минуты чествования вернувшихся из космоса домой на Землю космонавтов в легендарном клубе космонавтов в Звездном городке.</w:t>
      </w:r>
      <w:proofErr w:type="gramEnd"/>
      <w:r w:rsidRPr="00245C5D">
        <w:rPr>
          <w:rFonts w:ascii="Times New Roman" w:hAnsi="Times New Roman" w:cs="Times New Roman"/>
          <w:sz w:val="24"/>
          <w:szCs w:val="24"/>
        </w:rPr>
        <w:t xml:space="preserve">  Нам стало известно, автору этой публикации, ставшим чуть позже лауреатом журналистской премии Греции за статью-репортаж «Федор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– первый грек в космосе», что из космоса Федор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разговаривает со своими греческими родителями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Микрулой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Софоклиевной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и Николаем Федоровичем, проживающими с 1990-х годов в греческих Салониках, на родном языке греков (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ромеев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Понта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. В космосе слышна греческая речь! 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C5D">
        <w:rPr>
          <w:rFonts w:ascii="Times New Roman" w:hAnsi="Times New Roman" w:cs="Times New Roman"/>
          <w:sz w:val="24"/>
          <w:szCs w:val="24"/>
        </w:rPr>
        <w:t xml:space="preserve">За те 16 с небольшим лет, что мы, абсолютная часть греков России и всего мира, знаем Федора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а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>, он остался таким, каким был всегда - простым, порядочным, искренним, совестливым, человеком разносторонних интересов, с символом веры в душе. 16 лет назад его имя стало близким и родным для ста тысяч греков России, миллионов греков во всем мире, оно ворвалась в нашу жизнь</w:t>
      </w:r>
      <w:proofErr w:type="gramEnd"/>
      <w:r w:rsidRPr="00245C5D">
        <w:rPr>
          <w:rFonts w:ascii="Times New Roman" w:hAnsi="Times New Roman" w:cs="Times New Roman"/>
          <w:sz w:val="24"/>
          <w:szCs w:val="24"/>
        </w:rPr>
        <w:t xml:space="preserve"> ярким космическим метеоритом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Федор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, ко многим его космическим российским государственным регалиям, награжден греческим орденом «Феникса», он является обладателем почетного признания мирового Эллинизма – «Посол Эллинизма» (2003 г.), почетным жителем многих греческих городов, многих греческих премий, в числе которых знаки признания от греков России. И, наконец, он является членом руководящего Совета Московского общества греков. В свои космические полеты Федор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брал с собой, в числе самых ценных атрибутов, полотнища России и Греции, исторические хоругви Византии и Понтийского эллинизма, музыкальный инструмент символ Понтийского эллинизма – понтийскую лиру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Греческие символы веры российского космонавта Федора Николаевича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а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– это имена возглавляемых им космических экипажей к МКС – «Олимпы», «Арго»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…16 лет назад после завершения своего первого космического полета он в Афинах в президентском дворце вручил взятый им с собой в космос национальное полотнище Греции («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галаневко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») президенту Греции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Константиносу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Стефанопулосу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>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– То, что в свой первый полет в космос мной был взят национальный флаг Греции, нет ничего случайного. Греческий флаг в космосе – это Память о моих греческих предках (о наших предках – греках Понта), генеалогические корни которых исходят из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трапезундской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Санты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, - слова российского космонавта, Героя России Федора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а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>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Эта телевизионные кадры, слова нашего Федора влюбили в него миллионы греков. 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lastRenderedPageBreak/>
        <w:t>Он в полной мере заслужил эти наши к нему братские чувства любви и симпатии. Это почетно и, одновременно, ко многому обязывает. Помню его слова в нашем с ним разговоре 16 лет назад: "Главное для меня - не разочаровать моих соотечественников..."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С юбилеем тебя, соотечественник! Будь здоров и счастлив, успехов в твоих трудах! 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C5D">
        <w:rPr>
          <w:rFonts w:ascii="Times New Roman" w:hAnsi="Times New Roman" w:cs="Times New Roman"/>
          <w:sz w:val="24"/>
          <w:szCs w:val="24"/>
        </w:rPr>
        <w:t>Никос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Сидиропулос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>. Москва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Поздравление Героя России, лётчика-космонавта РФ Фёдора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Юрчихина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 xml:space="preserve"> с 60-летием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Уважаемый Фёдор Николаевич!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От имени многотысячной диаспоры греков России примите наши пожелания с юбилеем!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60 лет — значимая дата в жизни каждого человека, удивительное время, когда открыт простор для новых планов и идей, когда благодаря бесценному жизненному опыту можно решить самые сложные задачи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Для Вас, разносторонне одаренного и талантливого человека, Героя Российской Федерации, служение своему народу стало настоящим призванием. Вы состоялись как известный летчик-космонавт, на счету которого 5 космических полетов, гордость греческого и российского народов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Сейчас Вы успешно возглавляете Центр «Космонавтика и авиация»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Роскосмоса</w:t>
      </w:r>
      <w:proofErr w:type="spellEnd"/>
      <w:r w:rsidRPr="00245C5D">
        <w:rPr>
          <w:rFonts w:ascii="Times New Roman" w:hAnsi="Times New Roman" w:cs="Times New Roman"/>
          <w:sz w:val="24"/>
          <w:szCs w:val="24"/>
        </w:rPr>
        <w:t>, развивающий образовательную и просветительскую деятельность. Во многом благодаря Вашему опыту, компетентности и энергии, молодое поколение имеет удивительный пример для подражания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C5D">
        <w:rPr>
          <w:rFonts w:ascii="Times New Roman" w:hAnsi="Times New Roman" w:cs="Times New Roman"/>
          <w:sz w:val="24"/>
          <w:szCs w:val="24"/>
        </w:rPr>
        <w:t>В Вас удивительным образом сочетаются самые разные достоинства: твердость характера с житейском мудростью, высокая требовательность и организованность с доброжелательностью и теплотой.</w:t>
      </w:r>
      <w:proofErr w:type="gramEnd"/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От всей души желаем Вам доброго здоровья и благополучия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Пусть каждый день дарит новые возможности ярких свершений в Вашей жизни.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>С уважением и наилучшими пожеланиями,</w:t>
      </w:r>
    </w:p>
    <w:p w:rsidR="00DC2DF1" w:rsidRPr="00245C5D" w:rsidRDefault="00DC2DF1" w:rsidP="00245C5D">
      <w:pPr>
        <w:jc w:val="both"/>
        <w:rPr>
          <w:rFonts w:ascii="Times New Roman" w:hAnsi="Times New Roman" w:cs="Times New Roman"/>
          <w:sz w:val="24"/>
          <w:szCs w:val="24"/>
        </w:rPr>
      </w:pPr>
      <w:r w:rsidRPr="00245C5D">
        <w:rPr>
          <w:rFonts w:ascii="Times New Roman" w:hAnsi="Times New Roman" w:cs="Times New Roman"/>
          <w:sz w:val="24"/>
          <w:szCs w:val="24"/>
        </w:rPr>
        <w:t xml:space="preserve">Президент ФНКА греков России Иван </w:t>
      </w:r>
      <w:proofErr w:type="spellStart"/>
      <w:r w:rsidRPr="00245C5D">
        <w:rPr>
          <w:rFonts w:ascii="Times New Roman" w:hAnsi="Times New Roman" w:cs="Times New Roman"/>
          <w:sz w:val="24"/>
          <w:szCs w:val="24"/>
        </w:rPr>
        <w:t>Саввиди</w:t>
      </w:r>
      <w:proofErr w:type="spellEnd"/>
    </w:p>
    <w:p w:rsidR="00DC2DF1" w:rsidRDefault="00DC2DF1" w:rsidP="00245C5D">
      <w:pPr>
        <w:jc w:val="both"/>
      </w:pPr>
      <w:r w:rsidRPr="00245C5D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DC2DF1" w:rsidSect="00EC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DF1"/>
    <w:rsid w:val="00245C5D"/>
    <w:rsid w:val="00C50070"/>
    <w:rsid w:val="00DC2DF1"/>
    <w:rsid w:val="00EC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557D-B5DA-4F1E-9A72-984FB2B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6</Words>
  <Characters>8814</Characters>
  <Application>Microsoft Office Word</Application>
  <DocSecurity>0</DocSecurity>
  <Lines>73</Lines>
  <Paragraphs>20</Paragraphs>
  <ScaleCrop>false</ScaleCrop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User</cp:lastModifiedBy>
  <cp:revision>3</cp:revision>
  <dcterms:created xsi:type="dcterms:W3CDTF">2019-01-10T08:50:00Z</dcterms:created>
  <dcterms:modified xsi:type="dcterms:W3CDTF">2019-01-10T11:20:00Z</dcterms:modified>
</cp:coreProperties>
</file>